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9C" w:rsidRDefault="002F129C" w:rsidP="008834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2D27" w:rsidRDefault="002F129C" w:rsidP="008834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CRIPTION VISIO EN SOUTIEN DES CLUBS</w:t>
      </w:r>
    </w:p>
    <w:p w:rsidR="002F129C" w:rsidRDefault="002F129C" w:rsidP="008834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129C" w:rsidRPr="005972E3" w:rsidRDefault="002F129C" w:rsidP="008834D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2D27" w:rsidRPr="005972E3" w:rsidRDefault="003C2D27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28"/>
        </w:rPr>
      </w:pPr>
    </w:p>
    <w:p w:rsidR="003C2D27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129C">
        <w:rPr>
          <w:rFonts w:ascii="Times New Roman" w:hAnsi="Times New Roman" w:cs="Times New Roman"/>
          <w:b/>
          <w:bCs/>
          <w:sz w:val="24"/>
          <w:szCs w:val="24"/>
        </w:rPr>
        <w:t xml:space="preserve">Date de la </w:t>
      </w:r>
      <w:proofErr w:type="spellStart"/>
      <w:r w:rsidRPr="002F129C">
        <w:rPr>
          <w:rFonts w:ascii="Times New Roman" w:hAnsi="Times New Roman" w:cs="Times New Roman"/>
          <w:b/>
          <w:bCs/>
          <w:sz w:val="24"/>
          <w:szCs w:val="24"/>
        </w:rPr>
        <w:t>visio</w:t>
      </w:r>
      <w:proofErr w:type="spellEnd"/>
      <w:r w:rsidRPr="002F129C">
        <w:rPr>
          <w:rFonts w:ascii="Times New Roman" w:hAnsi="Times New Roman" w:cs="Times New Roman"/>
          <w:b/>
          <w:bCs/>
          <w:sz w:val="24"/>
          <w:szCs w:val="24"/>
        </w:rPr>
        <w:t> : 26 novembre 2020 de 20h à 22h.</w:t>
      </w: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29C">
        <w:rPr>
          <w:rFonts w:ascii="Times New Roman" w:hAnsi="Times New Roman" w:cs="Times New Roman"/>
          <w:bCs/>
          <w:sz w:val="24"/>
          <w:szCs w:val="24"/>
        </w:rPr>
        <w:t>Nom :</w:t>
      </w: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29C">
        <w:rPr>
          <w:rFonts w:ascii="Times New Roman" w:hAnsi="Times New Roman" w:cs="Times New Roman"/>
          <w:bCs/>
          <w:sz w:val="24"/>
          <w:szCs w:val="24"/>
        </w:rPr>
        <w:t>Prénom :</w:t>
      </w: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29C">
        <w:rPr>
          <w:rFonts w:ascii="Times New Roman" w:hAnsi="Times New Roman" w:cs="Times New Roman"/>
          <w:bCs/>
          <w:sz w:val="24"/>
          <w:szCs w:val="24"/>
        </w:rPr>
        <w:t>Licence :</w:t>
      </w: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29C">
        <w:rPr>
          <w:rFonts w:ascii="Times New Roman" w:hAnsi="Times New Roman" w:cs="Times New Roman"/>
          <w:bCs/>
          <w:sz w:val="24"/>
          <w:szCs w:val="24"/>
        </w:rPr>
        <w:t>Club :</w:t>
      </w: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29C" w:rsidRP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29C">
        <w:rPr>
          <w:rFonts w:ascii="Times New Roman" w:hAnsi="Times New Roman" w:cs="Times New Roman"/>
          <w:bCs/>
          <w:sz w:val="24"/>
          <w:szCs w:val="24"/>
        </w:rPr>
        <w:t>Motivation pour cette réunion :</w:t>
      </w:r>
    </w:p>
    <w:p w:rsidR="002F129C" w:rsidRDefault="002F129C" w:rsidP="003C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590" w:rsidRDefault="005A6590" w:rsidP="005A6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D5A" w:rsidRPr="001E4D5A" w:rsidRDefault="001E4D5A" w:rsidP="005A6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1E4D5A">
        <w:rPr>
          <w:rFonts w:ascii="Times New Roman" w:hAnsi="Times New Roman" w:cs="Times New Roman"/>
          <w:b/>
          <w:i/>
          <w:sz w:val="24"/>
          <w:szCs w:val="24"/>
        </w:rPr>
        <w:t>A envoyer à contact@cd54tt.fr</w:t>
      </w:r>
      <w:bookmarkEnd w:id="0"/>
    </w:p>
    <w:sectPr w:rsidR="001E4D5A" w:rsidRPr="001E4D5A" w:rsidSect="001E4D5A">
      <w:headerReference w:type="default" r:id="rId7"/>
      <w:foot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0D" w:rsidRDefault="004E510D" w:rsidP="008834DF">
      <w:pPr>
        <w:spacing w:after="0" w:line="240" w:lineRule="auto"/>
      </w:pPr>
      <w:r>
        <w:separator/>
      </w:r>
    </w:p>
  </w:endnote>
  <w:endnote w:type="continuationSeparator" w:id="0">
    <w:p w:rsidR="004E510D" w:rsidRDefault="004E510D" w:rsidP="0088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F" w:rsidRPr="002F129C" w:rsidRDefault="008834DF" w:rsidP="002F129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0D" w:rsidRDefault="004E510D" w:rsidP="008834DF">
      <w:pPr>
        <w:spacing w:after="0" w:line="240" w:lineRule="auto"/>
      </w:pPr>
      <w:r>
        <w:separator/>
      </w:r>
    </w:p>
  </w:footnote>
  <w:footnote w:type="continuationSeparator" w:id="0">
    <w:p w:rsidR="004E510D" w:rsidRDefault="004E510D" w:rsidP="0088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F" w:rsidRDefault="008834DF" w:rsidP="005972E3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581650" cy="104369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en-tête CD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7752" cy="105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27"/>
    <w:rsid w:val="001E4D5A"/>
    <w:rsid w:val="0024697F"/>
    <w:rsid w:val="00260B51"/>
    <w:rsid w:val="002F129C"/>
    <w:rsid w:val="003C2D27"/>
    <w:rsid w:val="00434E66"/>
    <w:rsid w:val="004E1CFE"/>
    <w:rsid w:val="004E3963"/>
    <w:rsid w:val="004E510D"/>
    <w:rsid w:val="005972E3"/>
    <w:rsid w:val="005A6590"/>
    <w:rsid w:val="0061360A"/>
    <w:rsid w:val="006B19FC"/>
    <w:rsid w:val="008834DF"/>
    <w:rsid w:val="00921FA7"/>
    <w:rsid w:val="00C01661"/>
    <w:rsid w:val="00CD3DC5"/>
    <w:rsid w:val="00EC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FF5DE0"/>
  <w15:docId w15:val="{BAD9BCC9-F16C-4E4F-A43F-3924E81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5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8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4DF"/>
  </w:style>
  <w:style w:type="paragraph" w:styleId="Pieddepage">
    <w:name w:val="footer"/>
    <w:basedOn w:val="Normal"/>
    <w:link w:val="PieddepageCar"/>
    <w:uiPriority w:val="99"/>
    <w:unhideWhenUsed/>
    <w:rsid w:val="0088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CD2C-AD31-489E-A64B-B4C00597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Guillaume KRATZ</cp:lastModifiedBy>
  <cp:revision>3</cp:revision>
  <cp:lastPrinted>2016-09-07T09:13:00Z</cp:lastPrinted>
  <dcterms:created xsi:type="dcterms:W3CDTF">2020-11-18T14:21:00Z</dcterms:created>
  <dcterms:modified xsi:type="dcterms:W3CDTF">2020-11-18T14:24:00Z</dcterms:modified>
</cp:coreProperties>
</file>